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37" w:rsidRDefault="00132F37" w:rsidP="00132F37">
      <w:pPr>
        <w:widowControl w:val="0"/>
        <w:jc w:val="center"/>
      </w:pPr>
      <w:bookmarkStart w:id="0" w:name="_GoBack"/>
      <w:bookmarkEnd w:id="0"/>
      <w:r w:rsidRPr="00132F37">
        <w:rPr>
          <w:b/>
        </w:rPr>
        <w:t>South Carolina General Assembly</w:t>
      </w:r>
    </w:p>
    <w:p w:rsidR="00132F37" w:rsidRDefault="00132F37" w:rsidP="00132F37">
      <w:pPr>
        <w:widowControl w:val="0"/>
        <w:jc w:val="center"/>
      </w:pPr>
      <w:r>
        <w:t>121st Session, 2015-2016</w:t>
      </w:r>
    </w:p>
    <w:p w:rsidR="00132F37" w:rsidRDefault="00132F37" w:rsidP="00132F37">
      <w:pPr>
        <w:widowControl w:val="0"/>
        <w:jc w:val="left"/>
      </w:pPr>
    </w:p>
    <w:p w:rsidR="00132F37" w:rsidRDefault="00132F37" w:rsidP="00132F37">
      <w:pPr>
        <w:widowControl w:val="0"/>
        <w:jc w:val="left"/>
        <w:rPr>
          <w:b/>
        </w:rPr>
      </w:pPr>
      <w:r w:rsidRPr="00132F37">
        <w:rPr>
          <w:b/>
        </w:rPr>
        <w:t>H. 5395</w:t>
      </w:r>
    </w:p>
    <w:p w:rsidR="00132F37" w:rsidRDefault="00132F37" w:rsidP="00132F37">
      <w:pPr>
        <w:widowControl w:val="0"/>
        <w:jc w:val="left"/>
        <w:rPr>
          <w:b/>
        </w:rPr>
      </w:pPr>
    </w:p>
    <w:p w:rsidR="00132F37" w:rsidRDefault="00132F37" w:rsidP="00132F37">
      <w:pPr>
        <w:widowControl w:val="0"/>
        <w:jc w:val="left"/>
      </w:pPr>
      <w:r w:rsidRPr="00132F37">
        <w:rPr>
          <w:b/>
        </w:rPr>
        <w:t>STATUS INFORMATION</w:t>
      </w:r>
    </w:p>
    <w:p w:rsidR="00132F37" w:rsidRDefault="00132F37" w:rsidP="00132F37">
      <w:pPr>
        <w:widowControl w:val="0"/>
        <w:jc w:val="left"/>
      </w:pPr>
    </w:p>
    <w:p w:rsidR="00132F37" w:rsidRDefault="00132F37" w:rsidP="00132F37">
      <w:pPr>
        <w:widowControl w:val="0"/>
        <w:jc w:val="left"/>
      </w:pPr>
      <w:r>
        <w:t>House Resolution</w:t>
      </w:r>
    </w:p>
    <w:p w:rsidR="00132F37" w:rsidRDefault="00132F37" w:rsidP="00132F37">
      <w:pPr>
        <w:widowControl w:val="0"/>
        <w:jc w:val="left"/>
      </w:pPr>
      <w:r>
        <w:t>Sponsors: Reps. R.L. Brown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132F37" w:rsidRDefault="00132F37" w:rsidP="00132F37">
      <w:pPr>
        <w:widowControl w:val="0"/>
        <w:jc w:val="left"/>
      </w:pPr>
      <w:r>
        <w:t>Document Path: l:\council\bills\gm\24802dg16.docx</w:t>
      </w:r>
    </w:p>
    <w:p w:rsidR="00132F37" w:rsidRDefault="00132F37" w:rsidP="00132F37">
      <w:pPr>
        <w:widowControl w:val="0"/>
        <w:jc w:val="left"/>
      </w:pPr>
    </w:p>
    <w:p w:rsidR="00132F37" w:rsidRDefault="00132F37" w:rsidP="00132F37">
      <w:pPr>
        <w:widowControl w:val="0"/>
        <w:jc w:val="left"/>
      </w:pPr>
      <w:r>
        <w:t>Introduced in the House on May 24, 2016</w:t>
      </w:r>
    </w:p>
    <w:p w:rsidR="00132F37" w:rsidRDefault="00132F37" w:rsidP="00132F37">
      <w:pPr>
        <w:widowControl w:val="0"/>
        <w:jc w:val="left"/>
      </w:pPr>
      <w:r>
        <w:t>Adopted by the House on May 24, 2016</w:t>
      </w:r>
    </w:p>
    <w:p w:rsidR="00132F37" w:rsidRDefault="00132F37" w:rsidP="00132F37">
      <w:pPr>
        <w:widowControl w:val="0"/>
        <w:jc w:val="left"/>
      </w:pPr>
    </w:p>
    <w:p w:rsidR="00132F37" w:rsidRDefault="00132F37" w:rsidP="00132F37">
      <w:pPr>
        <w:widowControl w:val="0"/>
        <w:jc w:val="left"/>
      </w:pPr>
      <w:r>
        <w:t xml:space="preserve">Summary: </w:t>
      </w:r>
      <w:r w:rsidR="00F0156D">
        <w:t>Jenell Ford</w:t>
      </w:r>
    </w:p>
    <w:p w:rsidR="00132F37" w:rsidRDefault="00132F37" w:rsidP="00132F37">
      <w:pPr>
        <w:widowControl w:val="0"/>
        <w:jc w:val="left"/>
      </w:pPr>
    </w:p>
    <w:p w:rsidR="00132F37" w:rsidRDefault="00132F37" w:rsidP="00132F37">
      <w:pPr>
        <w:widowControl w:val="0"/>
        <w:jc w:val="left"/>
      </w:pPr>
    </w:p>
    <w:p w:rsidR="00132F37" w:rsidRDefault="00132F37" w:rsidP="00132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2F37">
        <w:rPr>
          <w:b/>
        </w:rPr>
        <w:t>HISTORY OF LEGISLATIVE ACTIONS</w:t>
      </w:r>
    </w:p>
    <w:p w:rsidR="00132F37" w:rsidRDefault="00132F37" w:rsidP="00132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2F37" w:rsidRPr="00132F37" w:rsidRDefault="00132F37" w:rsidP="00132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2F37">
        <w:rPr>
          <w:u w:val="single"/>
        </w:rPr>
        <w:tab/>
        <w:t>Date</w:t>
      </w:r>
      <w:r w:rsidRPr="00132F37">
        <w:rPr>
          <w:u w:val="single"/>
        </w:rPr>
        <w:tab/>
        <w:t>Body</w:t>
      </w:r>
      <w:r w:rsidRPr="00132F37">
        <w:rPr>
          <w:u w:val="single"/>
        </w:rPr>
        <w:tab/>
        <w:t>Action Description with journal page number</w:t>
      </w:r>
      <w:r w:rsidRPr="00132F37">
        <w:rPr>
          <w:u w:val="single"/>
        </w:rPr>
        <w:tab/>
      </w:r>
    </w:p>
    <w:p w:rsidR="008B600F" w:rsidRDefault="008B600F" w:rsidP="008B60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661983">
        <w:t>Introduced and adopted (</w:t>
      </w:r>
      <w:hyperlink r:id="rId7" w:history="1">
        <w:r w:rsidRPr="004D5761">
          <w:rPr>
            <w:rStyle w:val="Hyperlink"/>
          </w:rPr>
          <w:t>House Journal</w:t>
        </w:r>
        <w:r w:rsidRPr="004D5761">
          <w:rPr>
            <w:rStyle w:val="Hyperlink"/>
          </w:rPr>
          <w:noBreakHyphen/>
          <w:t>page 20</w:t>
        </w:r>
      </w:hyperlink>
      <w:r w:rsidRPr="00661983">
        <w:t>)</w:t>
      </w:r>
    </w:p>
    <w:p w:rsidR="008B600F" w:rsidRDefault="008B600F" w:rsidP="008B60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F37" w:rsidRDefault="00132F37" w:rsidP="00132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32F37">
          <w:rPr>
            <w:rStyle w:val="Hyperlink"/>
          </w:rPr>
          <w:t>legislative information</w:t>
        </w:r>
      </w:hyperlink>
      <w:r>
        <w:t xml:space="preserve"> at the website</w:t>
      </w:r>
    </w:p>
    <w:p w:rsidR="00132F37" w:rsidRDefault="00132F37" w:rsidP="00132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F37" w:rsidRPr="00132F37" w:rsidRDefault="00132F37" w:rsidP="00132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F37" w:rsidRDefault="00132F37" w:rsidP="00132F37">
      <w:r w:rsidRPr="00132F37">
        <w:rPr>
          <w:b/>
        </w:rPr>
        <w:t>VERSIONS OF THIS BILL</w:t>
      </w:r>
    </w:p>
    <w:p w:rsidR="00132F37" w:rsidRDefault="00132F37" w:rsidP="00132F37"/>
    <w:p w:rsidR="00132F37" w:rsidRDefault="004D5761" w:rsidP="00132F37">
      <w:hyperlink r:id="rId9" w:history="1">
        <w:r w:rsidR="00132F37">
          <w:rPr>
            <w:rStyle w:val="Hyperlink"/>
          </w:rPr>
          <w:t>5/24/2016</w:t>
        </w:r>
      </w:hyperlink>
    </w:p>
    <w:p w:rsidR="00132F37" w:rsidRDefault="00132F37" w:rsidP="00132F37"/>
    <w:p w:rsidR="00132F37" w:rsidRDefault="00132F37" w:rsidP="00132F37">
      <w:pPr>
        <w:sectPr w:rsidR="00132F37" w:rsidSect="00132F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2AA0" w:rsidRDefault="00022A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9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07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A5615A">
        <w:t>JENELL FORD, A VETERAN TEACHER FROM CHARLESTON COUNTY, UPON THE OCCASION OF HER RETIREMENT AFTER MORE THAN THIRTY</w:t>
      </w:r>
      <w:r w:rsidR="00F81128">
        <w:noBreakHyphen/>
      </w:r>
      <w:r w:rsidR="00A5615A">
        <w:t xml:space="preserve">THREE </w:t>
      </w:r>
      <w:r>
        <w:t xml:space="preserve">YEARS OF </w:t>
      </w:r>
      <w:r w:rsidR="00A71A9F">
        <w:t>DEVOTED</w:t>
      </w:r>
      <w:r>
        <w:t xml:space="preserve">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071A" w:rsidRDefault="00FB7994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7071A" w:rsidRPr="00E11DA4">
        <w:t>the members of the South Carolina House of Representatives</w:t>
      </w:r>
      <w:r w:rsidR="0067071A">
        <w:t xml:space="preserve"> </w:t>
      </w:r>
      <w:r w:rsidR="0067071A" w:rsidRPr="00E11DA4">
        <w:t xml:space="preserve">have learned that </w:t>
      </w:r>
      <w:r w:rsidR="0067071A">
        <w:t>Jenell Ford</w:t>
      </w:r>
      <w:r w:rsidR="0067071A" w:rsidRPr="00E11DA4">
        <w:t xml:space="preserve"> will begin a well</w:t>
      </w:r>
      <w:r w:rsidR="00F81128">
        <w:noBreakHyphen/>
      </w:r>
      <w:r w:rsidR="0067071A" w:rsidRPr="00E11DA4">
        <w:t xml:space="preserve">deserved retirement after </w:t>
      </w:r>
      <w:r w:rsidR="0067071A">
        <w:t>thirty</w:t>
      </w:r>
      <w:r w:rsidR="00F81128">
        <w:noBreakHyphen/>
      </w:r>
      <w:r w:rsidR="0067071A">
        <w:t>three</w:t>
      </w:r>
      <w:r w:rsidR="0067071A" w:rsidRPr="00E11DA4">
        <w:t xml:space="preserve"> years as a premier </w:t>
      </w:r>
      <w:r w:rsidR="0067071A">
        <w:t xml:space="preserve">teacher, the last </w:t>
      </w:r>
      <w:r w:rsidR="0067071A" w:rsidRPr="00E11DA4">
        <w:t xml:space="preserve">of which have been </w:t>
      </w:r>
      <w:r w:rsidR="0067071A">
        <w:t xml:space="preserve">as </w:t>
      </w:r>
      <w:r w:rsidR="0067071A" w:rsidRPr="00E11DA4">
        <w:t>a highly</w:t>
      </w:r>
      <w:r w:rsidR="00F81128">
        <w:noBreakHyphen/>
      </w:r>
      <w:r w:rsidR="0067071A" w:rsidRPr="00E11DA4">
        <w:t xml:space="preserve">regarded </w:t>
      </w:r>
      <w:r w:rsidR="0067071A">
        <w:t>master reading teacher through the district</w:t>
      </w:r>
      <w:r w:rsidR="0095672F" w:rsidRPr="0095672F">
        <w:t>’</w:t>
      </w:r>
      <w:r w:rsidR="0067071A">
        <w:t>s Primary Grades Academy program at Oakland Elementary School</w:t>
      </w:r>
      <w:r w:rsidR="0067071A" w:rsidRPr="00E11DA4">
        <w:t>; and</w:t>
      </w: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</w:t>
      </w:r>
      <w:r w:rsidR="00A5615A">
        <w:t>r</w:t>
      </w:r>
      <w:r w:rsidR="00984082">
        <w:t xml:space="preserve"> her</w:t>
      </w:r>
      <w:r>
        <w:t xml:space="preserve"> career as an educator, she earned a </w:t>
      </w:r>
      <w:r w:rsidR="00984082">
        <w:t>B</w:t>
      </w:r>
      <w:r>
        <w:t>achelor</w:t>
      </w:r>
      <w:r w:rsidR="00984082">
        <w:t xml:space="preserve"> of Science D</w:t>
      </w:r>
      <w:r>
        <w:t xml:space="preserve">egree and a </w:t>
      </w:r>
      <w:r w:rsidR="00984082">
        <w:t>M</w:t>
      </w:r>
      <w:r>
        <w:t>aster</w:t>
      </w:r>
      <w:r w:rsidR="00984082">
        <w:t xml:space="preserve"> </w:t>
      </w:r>
      <w:r>
        <w:t xml:space="preserve">of </w:t>
      </w:r>
      <w:r w:rsidR="00984082">
        <w:t>E</w:t>
      </w:r>
      <w:r>
        <w:t>ducation</w:t>
      </w:r>
      <w:r w:rsidR="00984082">
        <w:t xml:space="preserve"> Degree</w:t>
      </w:r>
      <w:r w:rsidR="00A5615A">
        <w:t>,</w:t>
      </w:r>
      <w:r>
        <w:t xml:space="preserve"> </w:t>
      </w:r>
      <w:r w:rsidR="00A71A9F">
        <w:t xml:space="preserve">both </w:t>
      </w:r>
      <w:r>
        <w:t>from South Carolina State University; and</w:t>
      </w: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Ford completed further studies at The Citadel and the College of Charleston</w:t>
      </w:r>
      <w:r w:rsidR="00A5615A">
        <w:t>; and</w:t>
      </w:r>
    </w:p>
    <w:p w:rsidR="00A5615A" w:rsidRDefault="00A5615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15A" w:rsidRDefault="00A5615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her long career, she taught</w:t>
      </w:r>
      <w:r w:rsidR="00175360">
        <w:t xml:space="preserve"> reading and</w:t>
      </w:r>
      <w:r>
        <w:t xml:space="preserve"> language</w:t>
      </w:r>
      <w:r w:rsidR="00175360">
        <w:t xml:space="preserve"> </w:t>
      </w:r>
      <w:r>
        <w:t>arts, English, science</w:t>
      </w:r>
      <w:r w:rsidR="00984082">
        <w:t>,</w:t>
      </w:r>
      <w:r>
        <w:t xml:space="preserve"> math, earth science, and kindergarten, and she served as a reading interventionist; and</w:t>
      </w:r>
    </w:p>
    <w:p w:rsidR="00A71A9F" w:rsidRDefault="00A71A9F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A9F" w:rsidRDefault="00A71A9F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member of Alpha Kappa Alpha Sorority, Inc., and the order of the Eastern Star, Ms. Ford has </w:t>
      </w:r>
      <w:r w:rsidR="00984082">
        <w:t>most recently</w:t>
      </w:r>
      <w:r>
        <w:t xml:space="preserve"> served as a master reading teacher through the district</w:t>
      </w:r>
      <w:r w:rsidR="0095672F" w:rsidRPr="0095672F">
        <w:t>’</w:t>
      </w:r>
      <w:r>
        <w:t>s Primary Grades Academy program at Oakland Elementary School; and</w:t>
      </w:r>
    </w:p>
    <w:p w:rsidR="00A71A9F" w:rsidRDefault="00A71A9F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A9F" w:rsidRDefault="00A71A9F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honored as Teacher of the Year at Jane Edwards Elementary School in 1985 and was a three</w:t>
      </w:r>
      <w:r w:rsidR="00F81128">
        <w:noBreakHyphen/>
      </w:r>
      <w:r>
        <w:t xml:space="preserve">time recipient of the </w:t>
      </w:r>
      <w:r>
        <w:lastRenderedPageBreak/>
        <w:t xml:space="preserve">National Endowment Humanities Summer Institute Fellowship, which </w:t>
      </w:r>
      <w:r w:rsidR="00A5615A">
        <w:t>afford</w:t>
      </w:r>
      <w:r>
        <w:t>ed</w:t>
      </w:r>
      <w:r w:rsidR="00A5615A">
        <w:t xml:space="preserve"> her the opportunity to </w:t>
      </w:r>
      <w:r>
        <w:t>study at the College of Charleston; Flagler College</w:t>
      </w:r>
      <w:r w:rsidR="00984082">
        <w:t>,</w:t>
      </w:r>
      <w:r>
        <w:t xml:space="preserve"> and Georgia State University; and</w:t>
      </w: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994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>
        <w:t>Jenell Ford</w:t>
      </w:r>
      <w:r>
        <w:rPr>
          <w:color w:val="000000" w:themeColor="text1"/>
          <w:u w:color="000000" w:themeColor="text1"/>
        </w:rPr>
        <w:t xml:space="preserve"> has given to educating young minds </w:t>
      </w:r>
      <w:r w:rsidR="00A5615A">
        <w:rPr>
          <w:color w:val="000000" w:themeColor="text1"/>
          <w:u w:color="000000" w:themeColor="text1"/>
        </w:rPr>
        <w:t xml:space="preserve">in the Palmetto State </w:t>
      </w:r>
      <w:r>
        <w:rPr>
          <w:color w:val="000000" w:themeColor="text1"/>
          <w:u w:color="000000" w:themeColor="text1"/>
        </w:rPr>
        <w:t>and wish her many years of enjoyment in her well</w:t>
      </w:r>
      <w:r w:rsidR="00F8112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B7994">
        <w:t>.  Now, therefore,</w:t>
      </w:r>
    </w:p>
    <w:p w:rsidR="00FB7994" w:rsidRDefault="00FB7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994" w:rsidRDefault="00FB7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7994" w:rsidRDefault="00FB7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71A" w:rsidRDefault="00FB7994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071A">
        <w:t xml:space="preserve"> the members of the House of Representatives of the State of South Carolina, by this resolution, recognize and honor Jenell Ford, a veteran teacher from Charleston County, upon the occasion of her retirement after </w:t>
      </w:r>
      <w:r w:rsidR="00A71A9F">
        <w:t>more than thirty</w:t>
      </w:r>
      <w:r w:rsidR="00F81128">
        <w:noBreakHyphen/>
      </w:r>
      <w:r w:rsidR="00A71A9F">
        <w:t>three</w:t>
      </w:r>
      <w:r w:rsidR="0067071A">
        <w:t xml:space="preserve"> years of devoted service, and wish her continued success and happiness in all her future endeavors.</w:t>
      </w: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994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71A9F">
        <w:t>Jenell Ford</w:t>
      </w:r>
      <w:r>
        <w:t>.</w:t>
      </w:r>
    </w:p>
    <w:p w:rsidR="003D76EC" w:rsidRDefault="00F811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2F37" w:rsidRDefault="00132F37" w:rsidP="00132F37">
      <w:pPr>
        <w:suppressAutoHyphens/>
      </w:pPr>
    </w:p>
    <w:sectPr w:rsidR="00132F37" w:rsidSect="00132F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5A" w:rsidRDefault="00A5615A" w:rsidP="009F0C77">
      <w:r>
        <w:separator/>
      </w:r>
    </w:p>
  </w:endnote>
  <w:endnote w:type="continuationSeparator" w:id="0">
    <w:p w:rsidR="00A5615A" w:rsidRDefault="00A561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D21748-D942-4D2E-8672-F696FD2FF74E}"/>
    <w:embedBold r:id="rId2" w:fontKey="{A2C63D0B-FD4D-4583-9521-868AFCCABB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B94CD7-02B2-4956-9E6C-9939794D3E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95DC77-BE2A-4263-8465-7A343C95D1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3DE7AD-0DB8-496B-B23E-C62EA7CF82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37" w:rsidRPr="00022AA0" w:rsidRDefault="00132F37" w:rsidP="00022A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57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5A" w:rsidRDefault="00A5615A" w:rsidP="009F0C77">
      <w:r>
        <w:separator/>
      </w:r>
    </w:p>
  </w:footnote>
  <w:footnote w:type="continuationSeparator" w:id="0">
    <w:p w:rsidR="00A5615A" w:rsidRDefault="00A561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2DG16"/>
    <w:docVar w:name="CoverBillType" w:val="r"/>
    <w:docVar w:name="docpath" w:val="L:\Council\bills\GM\24802DG16.DOCX"/>
    <w:docVar w:name="dvBillNumber" w:val="53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7994"/>
    <w:rsid w:val="00011869"/>
    <w:rsid w:val="00015CD6"/>
    <w:rsid w:val="00022AA0"/>
    <w:rsid w:val="000E1785"/>
    <w:rsid w:val="000F40FA"/>
    <w:rsid w:val="0010776B"/>
    <w:rsid w:val="00132F37"/>
    <w:rsid w:val="00133E66"/>
    <w:rsid w:val="001435A3"/>
    <w:rsid w:val="00146ED3"/>
    <w:rsid w:val="00151044"/>
    <w:rsid w:val="0017536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76EC"/>
    <w:rsid w:val="003E5288"/>
    <w:rsid w:val="003F6D79"/>
    <w:rsid w:val="0041760A"/>
    <w:rsid w:val="00417C01"/>
    <w:rsid w:val="004403BD"/>
    <w:rsid w:val="00461441"/>
    <w:rsid w:val="004809EE"/>
    <w:rsid w:val="004D576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071A"/>
    <w:rsid w:val="006913C9"/>
    <w:rsid w:val="0069470D"/>
    <w:rsid w:val="00734F00"/>
    <w:rsid w:val="007A70AE"/>
    <w:rsid w:val="008362E8"/>
    <w:rsid w:val="00845C50"/>
    <w:rsid w:val="008A1768"/>
    <w:rsid w:val="008B600F"/>
    <w:rsid w:val="008F0F33"/>
    <w:rsid w:val="008F4429"/>
    <w:rsid w:val="0094021A"/>
    <w:rsid w:val="0095672F"/>
    <w:rsid w:val="00984082"/>
    <w:rsid w:val="009B44AF"/>
    <w:rsid w:val="009C6A0B"/>
    <w:rsid w:val="009F0C77"/>
    <w:rsid w:val="009F4DD1"/>
    <w:rsid w:val="00A41684"/>
    <w:rsid w:val="00A5615A"/>
    <w:rsid w:val="00A64E80"/>
    <w:rsid w:val="00A71A9F"/>
    <w:rsid w:val="00A72BCD"/>
    <w:rsid w:val="00A741D9"/>
    <w:rsid w:val="00A833AB"/>
    <w:rsid w:val="00A9741D"/>
    <w:rsid w:val="00AD4B17"/>
    <w:rsid w:val="00B412D4"/>
    <w:rsid w:val="00BA474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156D"/>
    <w:rsid w:val="00F24442"/>
    <w:rsid w:val="00F50AE3"/>
    <w:rsid w:val="00F656BA"/>
    <w:rsid w:val="00F67CF1"/>
    <w:rsid w:val="00F81128"/>
    <w:rsid w:val="00F840F0"/>
    <w:rsid w:val="00FB0D0D"/>
    <w:rsid w:val="00FB43B4"/>
    <w:rsid w:val="00FB799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7D83F-8415-4887-A7AC-A19194A7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95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945A-C22D-4FD3-A673-8E7F154B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9</Words>
  <Characters>3590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5: Jenell Ford - South Carolina Legislature Online</dc:title>
  <dc:creator>Gail Pinckney Moore</dc:creator>
  <cp:lastModifiedBy>N Cumfer</cp:lastModifiedBy>
  <cp:revision>2</cp:revision>
  <cp:lastPrinted>2016-05-23T15:14:00Z</cp:lastPrinted>
  <dcterms:created xsi:type="dcterms:W3CDTF">2016-12-02T19:37:00Z</dcterms:created>
  <dcterms:modified xsi:type="dcterms:W3CDTF">2016-12-02T19:37:00Z</dcterms:modified>
</cp:coreProperties>
</file>